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807032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80703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史跡垣ノ島遺跡デジタルコンテンツ等整備業務</w:t>
      </w:r>
      <w:bookmarkStart w:id="0" w:name="_GoBack"/>
      <w:bookmarkEnd w:id="0"/>
      <w:r w:rsidR="006C57EA" w:rsidRPr="006C57EA">
        <w:rPr>
          <w:rFonts w:ascii="ＭＳ 明朝" w:hint="eastAsia"/>
          <w:sz w:val="24"/>
          <w:szCs w:val="24"/>
        </w:rPr>
        <w:t>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606F60" w:rsidRPr="001728BE" w:rsidTr="003E754D">
        <w:trPr>
          <w:trHeight w:val="93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06F60" w:rsidRPr="001728BE" w:rsidRDefault="00606F60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606F60" w:rsidRDefault="00606F60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:rsidR="00606F60" w:rsidRPr="001728BE" w:rsidRDefault="00606F60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06F60" w:rsidRPr="001728BE" w:rsidRDefault="00606F6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6F60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06F60" w:rsidRPr="001728BE" w:rsidRDefault="00606F60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6F60" w:rsidRPr="00C869BD" w:rsidRDefault="00606F60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06F60" w:rsidRPr="001728BE" w:rsidRDefault="00606F6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825757" w:rsidRPr="00825757" w:rsidRDefault="00825757">
      <w:pPr>
        <w:rPr>
          <w:sz w:val="24"/>
          <w:szCs w:val="24"/>
        </w:rPr>
      </w:pPr>
      <w:r w:rsidRPr="00825757">
        <w:rPr>
          <w:rFonts w:hint="eastAsia"/>
          <w:sz w:val="24"/>
          <w:szCs w:val="24"/>
        </w:rPr>
        <w:t>質問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4"/>
        <w:gridCol w:w="6511"/>
      </w:tblGrid>
      <w:tr w:rsidR="00825757" w:rsidRPr="001728BE" w:rsidTr="00825757">
        <w:trPr>
          <w:trHeight w:val="625"/>
        </w:trPr>
        <w:tc>
          <w:tcPr>
            <w:tcW w:w="562" w:type="dxa"/>
            <w:shd w:val="clear" w:color="auto" w:fill="auto"/>
            <w:vAlign w:val="center"/>
          </w:tcPr>
          <w:p w:rsidR="00825757" w:rsidRPr="001728BE" w:rsidRDefault="00825757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825757" w:rsidRPr="001728BE" w:rsidRDefault="00825757" w:rsidP="0082575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対象書類名</w:t>
            </w:r>
          </w:p>
        </w:tc>
        <w:tc>
          <w:tcPr>
            <w:tcW w:w="6511" w:type="dxa"/>
            <w:vAlign w:val="center"/>
          </w:tcPr>
          <w:p w:rsidR="00825757" w:rsidRPr="001728BE" w:rsidRDefault="00825757" w:rsidP="0082575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</w:tr>
      <w:tr w:rsidR="00825757" w:rsidRPr="001728BE" w:rsidTr="00825757">
        <w:trPr>
          <w:trHeight w:val="2205"/>
        </w:trPr>
        <w:tc>
          <w:tcPr>
            <w:tcW w:w="562" w:type="dxa"/>
            <w:shd w:val="clear" w:color="auto" w:fill="auto"/>
            <w:vAlign w:val="center"/>
          </w:tcPr>
          <w:p w:rsidR="00825757" w:rsidRDefault="00825757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994" w:type="dxa"/>
            <w:vAlign w:val="center"/>
          </w:tcPr>
          <w:p w:rsidR="00825757" w:rsidRDefault="00825757" w:rsidP="0082575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825757" w:rsidRPr="001728BE" w:rsidRDefault="00825757" w:rsidP="00825757">
            <w:pPr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　　　頁）</w:t>
            </w:r>
          </w:p>
        </w:tc>
        <w:tc>
          <w:tcPr>
            <w:tcW w:w="6511" w:type="dxa"/>
          </w:tcPr>
          <w:p w:rsidR="00825757" w:rsidRPr="001728BE" w:rsidRDefault="0082575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25757" w:rsidRPr="001728BE" w:rsidTr="00825757">
        <w:trPr>
          <w:trHeight w:val="2220"/>
        </w:trPr>
        <w:tc>
          <w:tcPr>
            <w:tcW w:w="562" w:type="dxa"/>
            <w:shd w:val="clear" w:color="auto" w:fill="auto"/>
            <w:vAlign w:val="center"/>
          </w:tcPr>
          <w:p w:rsidR="00825757" w:rsidRDefault="00825757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994" w:type="dxa"/>
          </w:tcPr>
          <w:p w:rsidR="00825757" w:rsidRDefault="00825757" w:rsidP="00825757">
            <w:pPr>
              <w:autoSpaceDE w:val="0"/>
              <w:autoSpaceDN w:val="0"/>
              <w:ind w:left="494" w:hanging="494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ind w:left="494" w:hanging="494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ind w:left="494" w:hanging="494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ind w:left="494" w:hanging="494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ind w:left="494" w:hanging="494"/>
              <w:rPr>
                <w:rFonts w:ascii="ＭＳ 明朝"/>
                <w:sz w:val="24"/>
                <w:szCs w:val="24"/>
              </w:rPr>
            </w:pPr>
          </w:p>
          <w:p w:rsidR="00825757" w:rsidRPr="001728BE" w:rsidRDefault="00825757" w:rsidP="00825757">
            <w:pPr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　　　頁）</w:t>
            </w:r>
          </w:p>
        </w:tc>
        <w:tc>
          <w:tcPr>
            <w:tcW w:w="6511" w:type="dxa"/>
          </w:tcPr>
          <w:p w:rsidR="00825757" w:rsidRPr="001728BE" w:rsidRDefault="0082575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25757" w:rsidRPr="001728BE" w:rsidTr="00825757">
        <w:trPr>
          <w:trHeight w:val="2220"/>
        </w:trPr>
        <w:tc>
          <w:tcPr>
            <w:tcW w:w="562" w:type="dxa"/>
            <w:shd w:val="clear" w:color="auto" w:fill="auto"/>
            <w:vAlign w:val="center"/>
          </w:tcPr>
          <w:p w:rsidR="00825757" w:rsidRDefault="00825757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994" w:type="dxa"/>
          </w:tcPr>
          <w:p w:rsidR="00825757" w:rsidRDefault="00825757" w:rsidP="00825757">
            <w:pPr>
              <w:autoSpaceDE w:val="0"/>
              <w:autoSpaceDN w:val="0"/>
              <w:ind w:left="494" w:hanging="494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ind w:left="494" w:hanging="494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ind w:left="494" w:hanging="494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ind w:left="494" w:hanging="494"/>
              <w:rPr>
                <w:rFonts w:ascii="ＭＳ 明朝"/>
                <w:sz w:val="24"/>
                <w:szCs w:val="24"/>
              </w:rPr>
            </w:pPr>
          </w:p>
          <w:p w:rsidR="00825757" w:rsidRDefault="00825757" w:rsidP="00825757">
            <w:pPr>
              <w:autoSpaceDE w:val="0"/>
              <w:autoSpaceDN w:val="0"/>
              <w:ind w:left="494" w:hanging="494"/>
              <w:rPr>
                <w:rFonts w:ascii="ＭＳ 明朝"/>
                <w:sz w:val="24"/>
                <w:szCs w:val="24"/>
              </w:rPr>
            </w:pPr>
          </w:p>
          <w:p w:rsidR="00825757" w:rsidRPr="001728BE" w:rsidRDefault="00825757" w:rsidP="00825757">
            <w:pPr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　　　頁）</w:t>
            </w:r>
          </w:p>
        </w:tc>
        <w:tc>
          <w:tcPr>
            <w:tcW w:w="6511" w:type="dxa"/>
          </w:tcPr>
          <w:p w:rsidR="00825757" w:rsidRPr="001728BE" w:rsidRDefault="0082575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711A4" w:rsidP="009711A4">
      <w:pPr>
        <w:autoSpaceDE w:val="0"/>
        <w:autoSpaceDN w:val="0"/>
        <w:ind w:left="266" w:hangingChars="100" w:hanging="266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質問対象書類の名称，</w:t>
      </w:r>
      <w:r w:rsidR="00825757">
        <w:rPr>
          <w:rFonts w:ascii="ＭＳ 明朝" w:hAnsi="ＭＳ 明朝" w:cs="ＭＳ 明朝" w:hint="eastAsia"/>
          <w:sz w:val="24"/>
          <w:szCs w:val="24"/>
        </w:rPr>
        <w:t>頁</w:t>
      </w:r>
      <w:r>
        <w:rPr>
          <w:rFonts w:ascii="ＭＳ 明朝" w:hAnsi="ＭＳ 明朝" w:cs="ＭＳ 明朝" w:hint="eastAsia"/>
          <w:sz w:val="24"/>
          <w:szCs w:val="24"/>
        </w:rPr>
        <w:t>を</w:t>
      </w:r>
      <w:r w:rsidR="00825757">
        <w:rPr>
          <w:rFonts w:ascii="ＭＳ 明朝" w:hAnsi="ＭＳ 明朝" w:cs="ＭＳ 明朝" w:hint="eastAsia"/>
          <w:sz w:val="24"/>
          <w:szCs w:val="24"/>
        </w:rPr>
        <w:t>記入</w:t>
      </w:r>
      <w:r w:rsidR="006C57EA">
        <w:rPr>
          <w:rFonts w:ascii="ＭＳ 明朝" w:hint="eastAsia"/>
          <w:sz w:val="24"/>
          <w:szCs w:val="24"/>
        </w:rPr>
        <w:t>してください。</w:t>
      </w:r>
    </w:p>
    <w:p w:rsidR="00825757" w:rsidRPr="00825757" w:rsidRDefault="00825757" w:rsidP="009711A4">
      <w:pPr>
        <w:autoSpaceDE w:val="0"/>
        <w:autoSpaceDN w:val="0"/>
        <w:ind w:left="266" w:hangingChars="100" w:hanging="266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質問が４以上となる場合は，質問の欄を適宜増やして記入してください。</w:t>
      </w:r>
    </w:p>
    <w:sectPr w:rsidR="00825757" w:rsidRPr="00825757" w:rsidSect="00FF2D2A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AndChars" w:linePitch="36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D2A" w:rsidRPr="00FF2D2A" w:rsidRDefault="00FF2D2A" w:rsidP="00FF2D2A">
    <w:pPr>
      <w:pStyle w:val="a3"/>
      <w:jc w:val="right"/>
      <w:rPr>
        <w:sz w:val="24"/>
        <w:szCs w:val="24"/>
      </w:rPr>
    </w:pPr>
    <w:r w:rsidRPr="00FF2D2A">
      <w:rPr>
        <w:rFonts w:hint="eastAsia"/>
        <w:sz w:val="24"/>
        <w:szCs w:val="24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8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54B2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27EB1"/>
    <w:rsid w:val="003441BF"/>
    <w:rsid w:val="0035375B"/>
    <w:rsid w:val="003715DE"/>
    <w:rsid w:val="00372F0E"/>
    <w:rsid w:val="003743EB"/>
    <w:rsid w:val="0038710A"/>
    <w:rsid w:val="00387ABB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2396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06F60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07032"/>
    <w:rsid w:val="00825757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11A4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07A1A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C78BE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2D2A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0E56-0CB9-4361-8CB4-7D6B2EB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</Words>
  <Characters>25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8T23:28:00Z</cp:lastPrinted>
  <dcterms:created xsi:type="dcterms:W3CDTF">2021-11-25T00:08:00Z</dcterms:created>
  <dcterms:modified xsi:type="dcterms:W3CDTF">2021-12-27T08:37:00Z</dcterms:modified>
</cp:coreProperties>
</file>